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73F6" w14:textId="675D8C59" w:rsidR="00D3715E" w:rsidRPr="002E64F9" w:rsidRDefault="00C65A3E" w:rsidP="00DE1A37">
      <w:pPr>
        <w:spacing w:after="0" w:line="240" w:lineRule="auto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</w:pPr>
      <w:bookmarkStart w:id="0" w:name="_Hlk116987548"/>
      <w:r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ATA DA REUNIÃO </w:t>
      </w:r>
      <w:proofErr w:type="gramStart"/>
      <w:r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EXTRAORDINÁRIA  Nº</w:t>
      </w:r>
      <w:proofErr w:type="gramEnd"/>
      <w:r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</w:t>
      </w:r>
      <w:r w:rsidR="002E1598"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10</w:t>
      </w:r>
      <w:r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//2025  DA CÂMARA MUNICIPAL DE SETE LAGOAS REALIZADA NO DIA </w:t>
      </w:r>
      <w:r w:rsidR="002E1598"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18</w:t>
      </w:r>
      <w:r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</w:t>
      </w:r>
      <w:r w:rsidR="00557A95"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JU</w:t>
      </w:r>
      <w:r w:rsidR="00D70386"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L</w:t>
      </w:r>
      <w:r w:rsidR="00557A95"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HO</w:t>
      </w:r>
      <w:r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2025, ÀS </w:t>
      </w:r>
      <w:r w:rsidR="002E1598"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09</w:t>
      </w:r>
      <w:r w:rsidRP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HORAS////////////////////////////////</w:t>
      </w:r>
      <w:r w:rsidR="002E64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</w:t>
      </w:r>
    </w:p>
    <w:p w14:paraId="7B475CF2" w14:textId="5E94D094" w:rsidR="00DE1A37" w:rsidRPr="002E64F9" w:rsidRDefault="009E6BAC" w:rsidP="00C01471">
      <w:pPr>
        <w:jc w:val="both"/>
        <w:rPr>
          <w:rFonts w:ascii="Arial Narrow" w:hAnsi="Arial Narrow" w:cs="Arial"/>
          <w:b/>
          <w:sz w:val="24"/>
          <w:szCs w:val="24"/>
        </w:rPr>
      </w:pPr>
      <w:r w:rsidRPr="002E64F9">
        <w:rPr>
          <w:rFonts w:ascii="Arial Narrow" w:hAnsi="Arial Narrow"/>
          <w:color w:val="0D0D0D" w:themeColor="text1" w:themeTint="F2"/>
          <w:sz w:val="24"/>
          <w:szCs w:val="24"/>
        </w:rPr>
        <w:t>Ao</w:t>
      </w:r>
      <w:r w:rsidR="00A038BD" w:rsidRPr="002E64F9">
        <w:rPr>
          <w:rFonts w:ascii="Arial Narrow" w:hAnsi="Arial Narrow"/>
          <w:color w:val="0D0D0D" w:themeColor="text1" w:themeTint="F2"/>
          <w:sz w:val="24"/>
          <w:szCs w:val="24"/>
        </w:rPr>
        <w:t>s dezoito</w:t>
      </w:r>
      <w:r w:rsidR="008974B5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gramStart"/>
      <w:r w:rsidR="006001D3" w:rsidRPr="002E64F9">
        <w:rPr>
          <w:rFonts w:ascii="Arial Narrow" w:hAnsi="Arial Narrow"/>
          <w:color w:val="0D0D0D" w:themeColor="text1" w:themeTint="F2"/>
          <w:sz w:val="24"/>
          <w:szCs w:val="24"/>
        </w:rPr>
        <w:t>dia</w:t>
      </w:r>
      <w:r w:rsidR="00A038BD" w:rsidRPr="002E64F9">
        <w:rPr>
          <w:rFonts w:ascii="Arial Narrow" w:hAnsi="Arial Narrow"/>
          <w:color w:val="0D0D0D" w:themeColor="text1" w:themeTint="F2"/>
          <w:sz w:val="24"/>
          <w:szCs w:val="24"/>
        </w:rPr>
        <w:t>s</w:t>
      </w:r>
      <w:r w:rsidR="001542A5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do</w:t>
      </w:r>
      <w:proofErr w:type="gramEnd"/>
      <w:r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mês de </w:t>
      </w:r>
      <w:r w:rsidR="006001D3" w:rsidRPr="002E64F9">
        <w:rPr>
          <w:rFonts w:ascii="Arial Narrow" w:hAnsi="Arial Narrow"/>
          <w:color w:val="0D0D0D" w:themeColor="text1" w:themeTint="F2"/>
          <w:sz w:val="24"/>
          <w:szCs w:val="24"/>
        </w:rPr>
        <w:t>Ju</w:t>
      </w:r>
      <w:r w:rsidR="00D70386" w:rsidRPr="002E64F9">
        <w:rPr>
          <w:rFonts w:ascii="Arial Narrow" w:hAnsi="Arial Narrow"/>
          <w:color w:val="0D0D0D" w:themeColor="text1" w:themeTint="F2"/>
          <w:sz w:val="24"/>
          <w:szCs w:val="24"/>
        </w:rPr>
        <w:t>l</w:t>
      </w:r>
      <w:r w:rsidR="006001D3" w:rsidRPr="002E64F9">
        <w:rPr>
          <w:rFonts w:ascii="Arial Narrow" w:hAnsi="Arial Narrow"/>
          <w:color w:val="0D0D0D" w:themeColor="text1" w:themeTint="F2"/>
          <w:sz w:val="24"/>
          <w:szCs w:val="24"/>
        </w:rPr>
        <w:t>ho</w:t>
      </w:r>
      <w:r w:rsidR="005B5AD9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do ano de dois mil e vinte e </w:t>
      </w:r>
      <w:r w:rsidR="005669DF" w:rsidRPr="002E64F9">
        <w:rPr>
          <w:rFonts w:ascii="Arial Narrow" w:hAnsi="Arial Narrow"/>
          <w:color w:val="0D0D0D" w:themeColor="text1" w:themeTint="F2"/>
          <w:sz w:val="24"/>
          <w:szCs w:val="24"/>
        </w:rPr>
        <w:t>cinco</w:t>
      </w:r>
      <w:r w:rsidRPr="002E64F9">
        <w:rPr>
          <w:rFonts w:ascii="Arial Narrow" w:hAnsi="Arial Narrow"/>
          <w:color w:val="0D0D0D" w:themeColor="text1" w:themeTint="F2"/>
          <w:sz w:val="24"/>
          <w:szCs w:val="24"/>
        </w:rPr>
        <w:t>, às</w:t>
      </w:r>
      <w:r w:rsidR="005B5AD9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D70386" w:rsidRPr="002E64F9">
        <w:rPr>
          <w:rFonts w:ascii="Arial Narrow" w:hAnsi="Arial Narrow"/>
          <w:color w:val="0D0D0D" w:themeColor="text1" w:themeTint="F2"/>
          <w:sz w:val="24"/>
          <w:szCs w:val="24"/>
        </w:rPr>
        <w:t>nove</w:t>
      </w:r>
      <w:r w:rsidR="006001D3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horas, realizou-se a Reunião Extraordinária da qual lavrou-se a presente ata. O Senhor Presidente, Vereador </w:t>
      </w:r>
      <w:r w:rsidR="003D2A20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Ivan </w:t>
      </w:r>
      <w:r w:rsidR="009919B1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Luiz de Souza </w:t>
      </w:r>
      <w:r w:rsidRPr="002E64F9">
        <w:rPr>
          <w:rFonts w:ascii="Arial Narrow" w:hAnsi="Arial Narrow"/>
          <w:color w:val="0D0D0D" w:themeColor="text1" w:themeTint="F2"/>
          <w:sz w:val="24"/>
          <w:szCs w:val="24"/>
        </w:rPr>
        <w:t>declarou aberta a presente reunião, confirmando quórum mediante a constatação da presença dos seguintes vereadores</w:t>
      </w:r>
      <w:bookmarkEnd w:id="0"/>
      <w:r w:rsidRPr="002E64F9">
        <w:rPr>
          <w:rFonts w:ascii="Arial Narrow" w:hAnsi="Arial Narrow"/>
          <w:color w:val="0D0D0D" w:themeColor="text1" w:themeTint="F2"/>
          <w:sz w:val="24"/>
          <w:szCs w:val="24"/>
        </w:rPr>
        <w:t>:</w:t>
      </w:r>
      <w:bookmarkStart w:id="1" w:name="_Hlk169080904"/>
      <w:r w:rsidR="00407318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bookmarkEnd w:id="1"/>
      <w:r w:rsidR="00407318" w:rsidRPr="002E64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="00407318" w:rsidRPr="002E64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407318" w:rsidRPr="002E64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407318" w:rsidRPr="002E64F9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7367AF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aio Lucius </w:t>
      </w:r>
      <w:proofErr w:type="spellStart"/>
      <w:r w:rsidR="007367AF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7367AF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 Silva</w:t>
      </w:r>
      <w:r w:rsidR="00712567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,</w:t>
      </w:r>
      <w:r w:rsidR="00407318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5D2A60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,  Divaldo Andrade Capuchinho Filho</w:t>
      </w:r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7367AF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Eraldo </w:t>
      </w:r>
      <w:proofErr w:type="spellStart"/>
      <w:r w:rsidR="007367AF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7367AF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</w:t>
      </w:r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7367AF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ilson </w:t>
      </w:r>
      <w:proofErr w:type="spellStart"/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</w:t>
      </w:r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A96D76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Heloisa Diniz Frois, </w:t>
      </w:r>
      <w:r w:rsidR="00501172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Ivan Luiz de Souza,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Ismael Soares de Moura</w:t>
      </w:r>
      <w:r w:rsidR="00A96D76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proofErr w:type="spellStart"/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</w:t>
      </w:r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, Leôncio Lopes da Silva</w:t>
      </w:r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(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, Marcelo Pires Rodrigues,  Rodrigo Braga da Rocha</w:t>
      </w:r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(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363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, Roney Geraldo Gomes</w:t>
      </w:r>
      <w:r w:rsidR="00632051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(</w:t>
      </w:r>
      <w:proofErr w:type="spellStart"/>
      <w:r w:rsidR="00632051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632051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632051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632051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 Silvia Regina de Oliveira, Thiago Augusto Rodrigues Santana  e </w:t>
      </w:r>
      <w:proofErr w:type="spellStart"/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.</w:t>
      </w:r>
      <w:r w:rsidR="005D2A60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Ausência: Carlos Henrique Rajão Gonzalez.  </w:t>
      </w:r>
      <w:r w:rsidR="00407318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0E6A2D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3270F6" w:rsidRPr="002E64F9">
        <w:rPr>
          <w:rFonts w:ascii="Arial Narrow" w:hAnsi="Arial Narrow"/>
          <w:color w:val="0D0D0D" w:themeColor="text1" w:themeTint="F2"/>
          <w:sz w:val="24"/>
          <w:szCs w:val="24"/>
        </w:rPr>
        <w:t>Em</w:t>
      </w:r>
      <w:r w:rsidR="003270F6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3270F6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cumprimento ao dispositivo regimental, por determinação do Senhor Presidente </w:t>
      </w:r>
      <w:r w:rsidR="00F86951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9F436D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3270F6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>vereador</w:t>
      </w:r>
      <w:r w:rsidR="009F436D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F86951" w:rsidRPr="002E64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F86951" w:rsidRPr="002E64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3270F6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3270F6" w:rsidRPr="002E64F9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="003270F6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r w:rsidR="003270F6" w:rsidRPr="002E64F9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="003270F6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6C32E4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Posteriormente, o Senhor Presidente, solicitou o </w:t>
      </w:r>
      <w:r w:rsidR="001D721A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>1</w:t>
      </w:r>
      <w:r w:rsidR="006C32E4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º </w:t>
      </w:r>
      <w:proofErr w:type="gramStart"/>
      <w:r w:rsidR="006C32E4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>Secretário  Vereador</w:t>
      </w:r>
      <w:proofErr w:type="gramEnd"/>
      <w:r w:rsidR="006C32E4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1D721A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1D721A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</w:t>
      </w:r>
      <w:r w:rsidR="00720035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, </w:t>
      </w:r>
      <w:r w:rsidR="006C32E4" w:rsidRPr="002E64F9">
        <w:rPr>
          <w:rFonts w:ascii="Arial Narrow" w:hAnsi="Arial Narrow" w:cs="Arial"/>
          <w:color w:val="0D0D0D" w:themeColor="text1" w:themeTint="F2"/>
          <w:sz w:val="24"/>
          <w:szCs w:val="24"/>
        </w:rPr>
        <w:t>que  fizesse a leitura das correspondências enviadas à esta Casa, sendo informado que não há correspondências</w:t>
      </w:r>
      <w:r w:rsidR="00632051" w:rsidRPr="002E64F9">
        <w:rPr>
          <w:rFonts w:ascii="Arial Narrow" w:hAnsi="Arial Narrow"/>
          <w:sz w:val="24"/>
          <w:szCs w:val="24"/>
        </w:rPr>
        <w:t xml:space="preserve">. </w:t>
      </w:r>
      <w:r w:rsidR="00F24887" w:rsidRPr="002E64F9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F24887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omunicação Pessoal dos Senhores Vereadores, foram Inscritos os seguintes Vereadores</w:t>
      </w:r>
      <w:r w:rsidR="00632051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:</w:t>
      </w:r>
      <w:r w:rsidR="00632051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Aguinaldo Batista Guimarães, </w:t>
      </w:r>
      <w:r w:rsidR="004E0CD9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Marcelo Pires Rodrigues, </w:t>
      </w:r>
      <w:r w:rsidR="0091727A" w:rsidRPr="002E64F9">
        <w:rPr>
          <w:rFonts w:ascii="Arial Narrow" w:hAnsi="Arial Narrow"/>
          <w:color w:val="0D0D0D" w:themeColor="text1" w:themeTint="F2"/>
          <w:sz w:val="24"/>
          <w:szCs w:val="24"/>
        </w:rPr>
        <w:t>Ismael Soares de Moura,</w:t>
      </w:r>
      <w:r w:rsidR="006600A1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Heloisa Diniz Frois</w:t>
      </w:r>
      <w:r w:rsidR="004E0CD9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6600A1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6600A1" w:rsidRPr="002E64F9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6600A1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 </w:t>
      </w:r>
      <w:proofErr w:type="gramStart"/>
      <w:r w:rsidR="006600A1" w:rsidRPr="002E64F9">
        <w:rPr>
          <w:rFonts w:ascii="Arial Narrow" w:hAnsi="Arial Narrow"/>
          <w:color w:val="0D0D0D" w:themeColor="text1" w:themeTint="F2"/>
          <w:sz w:val="24"/>
          <w:szCs w:val="24"/>
        </w:rPr>
        <w:t>Silva</w:t>
      </w:r>
      <w:r w:rsidR="00A86724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6600A1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 </w:t>
      </w:r>
      <w:proofErr w:type="spellStart"/>
      <w:proofErr w:type="gramEnd"/>
      <w:r w:rsidR="00A86724" w:rsidRPr="002E64F9">
        <w:rPr>
          <w:rFonts w:ascii="Arial Narrow" w:hAnsi="Arial Narrow"/>
          <w:color w:val="0D0D0D" w:themeColor="text1" w:themeTint="F2"/>
          <w:sz w:val="24"/>
          <w:szCs w:val="24"/>
        </w:rPr>
        <w:t>Ivson</w:t>
      </w:r>
      <w:proofErr w:type="spellEnd"/>
      <w:r w:rsidR="00A86724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Gomes de Castro e </w:t>
      </w:r>
      <w:proofErr w:type="spellStart"/>
      <w:r w:rsidR="00A86724" w:rsidRPr="002E64F9">
        <w:rPr>
          <w:rFonts w:ascii="Arial Narrow" w:hAnsi="Arial Narrow"/>
          <w:color w:val="0D0D0D" w:themeColor="text1" w:themeTint="F2"/>
          <w:sz w:val="24"/>
          <w:szCs w:val="24"/>
        </w:rPr>
        <w:t>Deyvison</w:t>
      </w:r>
      <w:proofErr w:type="spellEnd"/>
      <w:r w:rsidR="00A86724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de Abreu Freitas.</w:t>
      </w:r>
      <w:r w:rsidR="00563810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DE1A37" w:rsidRPr="002E64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2" w:name="_Hlk126658157"/>
      <w:r w:rsidR="00DE1A37" w:rsidRPr="002E64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 discussão e votação da matéria contida na Ordem do Dia</w:t>
      </w:r>
      <w:bookmarkStart w:id="3" w:name="_Hlk138061047"/>
      <w:bookmarkEnd w:id="2"/>
      <w:r w:rsidR="00DE1A37" w:rsidRPr="002E64F9">
        <w:rPr>
          <w:rFonts w:ascii="Arial Narrow" w:hAnsi="Arial Narrow" w:cs="Arial"/>
          <w:b/>
          <w:sz w:val="24"/>
          <w:szCs w:val="24"/>
        </w:rPr>
        <w:t>:</w:t>
      </w:r>
      <w:bookmarkEnd w:id="3"/>
      <w:r w:rsidR="00591505" w:rsidRPr="002E64F9">
        <w:rPr>
          <w:rFonts w:ascii="Arial Narrow" w:hAnsi="Arial Narrow" w:cs="Arial"/>
          <w:b/>
          <w:sz w:val="24"/>
          <w:szCs w:val="24"/>
        </w:rPr>
        <w:t xml:space="preserve"> </w:t>
      </w:r>
      <w:r w:rsidR="002E1598" w:rsidRPr="002E64F9">
        <w:rPr>
          <w:rFonts w:ascii="Arial Narrow" w:hAnsi="Arial Narrow" w:cs="Arial"/>
          <w:b/>
          <w:sz w:val="24"/>
          <w:szCs w:val="24"/>
          <w:u w:val="single"/>
        </w:rPr>
        <w:t xml:space="preserve">SEGUNDO TURNO DE VOTAÇÃO; </w:t>
      </w:r>
      <w:r w:rsidR="002E1598" w:rsidRPr="002E64F9">
        <w:rPr>
          <w:rFonts w:ascii="Arial Narrow" w:hAnsi="Arial Narrow" w:cs="Arial"/>
          <w:b/>
          <w:sz w:val="24"/>
          <w:szCs w:val="24"/>
        </w:rPr>
        <w:t>PROJETO DE LEI ORDINÁRIA Nº 533/2025 - ALTERA A LEI Nº 9.279, DE 23 DE DEZEMBRO DE 2021, QUE “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</w:t>
      </w:r>
      <w:r w:rsidR="002E1598" w:rsidRPr="002E64F9">
        <w:rPr>
          <w:rFonts w:ascii="Arial Narrow" w:hAnsi="Arial Narrow"/>
          <w:b/>
          <w:sz w:val="24"/>
          <w:szCs w:val="24"/>
        </w:rPr>
        <w:t xml:space="preserve">. </w:t>
      </w:r>
      <w:r w:rsidR="002E1598" w:rsidRPr="002E64F9">
        <w:rPr>
          <w:rFonts w:ascii="Arial Narrow" w:hAnsi="Arial Narrow" w:cs="Arial"/>
          <w:b/>
          <w:sz w:val="24"/>
          <w:szCs w:val="24"/>
        </w:rPr>
        <w:t xml:space="preserve">AUTORIA: CHEFE DO PODER EXECUTIVO MUNICIPAL. </w:t>
      </w:r>
      <w:r w:rsidR="00316DBF" w:rsidRPr="002E64F9">
        <w:rPr>
          <w:rFonts w:ascii="Arial Narrow" w:hAnsi="Arial Narrow" w:cs="Arial"/>
          <w:bCs/>
          <w:sz w:val="24"/>
          <w:szCs w:val="24"/>
        </w:rPr>
        <w:t>Em votação, o mesmo foi aprovado por unanimidade dos presentes</w:t>
      </w:r>
      <w:r w:rsidR="00356E0D" w:rsidRPr="002E64F9">
        <w:rPr>
          <w:rFonts w:ascii="Arial Narrow" w:hAnsi="Arial Narrow" w:cs="Arial"/>
          <w:bCs/>
          <w:sz w:val="24"/>
          <w:szCs w:val="24"/>
        </w:rPr>
        <w:t xml:space="preserve"> e justificativa de voto do vere</w:t>
      </w:r>
      <w:r w:rsidR="00CC3B90" w:rsidRPr="002E64F9">
        <w:rPr>
          <w:rFonts w:ascii="Arial Narrow" w:hAnsi="Arial Narrow" w:cs="Arial"/>
          <w:bCs/>
          <w:sz w:val="24"/>
          <w:szCs w:val="24"/>
        </w:rPr>
        <w:t>a</w:t>
      </w:r>
      <w:r w:rsidR="00356E0D" w:rsidRPr="002E64F9">
        <w:rPr>
          <w:rFonts w:ascii="Arial Narrow" w:hAnsi="Arial Narrow" w:cs="Arial"/>
          <w:bCs/>
          <w:sz w:val="24"/>
          <w:szCs w:val="24"/>
        </w:rPr>
        <w:t xml:space="preserve">dor Caio Lucius </w:t>
      </w:r>
      <w:proofErr w:type="spellStart"/>
      <w:r w:rsidR="00356E0D" w:rsidRPr="002E64F9">
        <w:rPr>
          <w:rFonts w:ascii="Arial Narrow" w:hAnsi="Arial Narrow" w:cs="Arial"/>
          <w:bCs/>
          <w:sz w:val="24"/>
          <w:szCs w:val="24"/>
        </w:rPr>
        <w:t>Va</w:t>
      </w:r>
      <w:r w:rsidR="00CC3B90" w:rsidRPr="002E64F9">
        <w:rPr>
          <w:rFonts w:ascii="Arial Narrow" w:hAnsi="Arial Narrow" w:cs="Arial"/>
          <w:bCs/>
          <w:sz w:val="24"/>
          <w:szCs w:val="24"/>
        </w:rPr>
        <w:t>lace</w:t>
      </w:r>
      <w:proofErr w:type="spellEnd"/>
      <w:r w:rsidR="00CC3B90" w:rsidRPr="002E64F9">
        <w:rPr>
          <w:rFonts w:ascii="Arial Narrow" w:hAnsi="Arial Narrow" w:cs="Arial"/>
          <w:bCs/>
          <w:sz w:val="24"/>
          <w:szCs w:val="24"/>
        </w:rPr>
        <w:t xml:space="preserve"> de Oliveira Silva.</w:t>
      </w:r>
      <w:r w:rsidR="00A05F07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2E1598" w:rsidRPr="002E64F9">
        <w:rPr>
          <w:rFonts w:ascii="Arial Narrow" w:hAnsi="Arial Narrow" w:cs="Arial"/>
          <w:b/>
          <w:sz w:val="24"/>
          <w:szCs w:val="24"/>
        </w:rPr>
        <w:t>PROJETO DE LEI ORDINÁRIA Nº593/2025 - CRIA E DENOMINA O CENTRO MUNICIPAL DE EDUCAÇÃO INFANTIL - CEMEI “MAGDA MACEDO COELHO – TIA MAGDA COELHO” NO MUNICÍPIO DE SETE LAGOAS</w:t>
      </w:r>
      <w:r w:rsidR="002E1598" w:rsidRPr="002E64F9">
        <w:rPr>
          <w:rFonts w:ascii="Arial Narrow" w:hAnsi="Arial Narrow"/>
          <w:b/>
          <w:sz w:val="24"/>
          <w:szCs w:val="24"/>
        </w:rPr>
        <w:t xml:space="preserve">. </w:t>
      </w:r>
      <w:r w:rsidR="002E1598" w:rsidRPr="002E64F9">
        <w:rPr>
          <w:rFonts w:ascii="Arial Narrow" w:hAnsi="Arial Narrow" w:cs="Arial"/>
          <w:b/>
          <w:sz w:val="24"/>
          <w:szCs w:val="24"/>
        </w:rPr>
        <w:t xml:space="preserve">AUTORIA: CHEFE DO PODER EXECUTIVO MUNICIPAL. </w:t>
      </w:r>
      <w:r w:rsidR="00100295" w:rsidRPr="002E64F9">
        <w:rPr>
          <w:rFonts w:ascii="Arial Narrow" w:hAnsi="Arial Narrow" w:cs="Arial"/>
          <w:b/>
          <w:sz w:val="24"/>
          <w:szCs w:val="24"/>
        </w:rPr>
        <w:t xml:space="preserve">Em discussão, inscritos os vereadores: </w:t>
      </w:r>
      <w:r w:rsidR="00100295" w:rsidRPr="002E64F9">
        <w:rPr>
          <w:rFonts w:ascii="Arial Narrow" w:hAnsi="Arial Narrow" w:cs="Arial"/>
          <w:bCs/>
          <w:sz w:val="24"/>
          <w:szCs w:val="24"/>
        </w:rPr>
        <w:t xml:space="preserve">Caio Lucius </w:t>
      </w:r>
      <w:proofErr w:type="spellStart"/>
      <w:r w:rsidR="00100295" w:rsidRPr="002E64F9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255F9F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100295" w:rsidRPr="002E64F9">
        <w:rPr>
          <w:rFonts w:ascii="Arial Narrow" w:hAnsi="Arial Narrow" w:cs="Arial"/>
          <w:bCs/>
          <w:sz w:val="24"/>
          <w:szCs w:val="24"/>
        </w:rPr>
        <w:t>d</w:t>
      </w:r>
      <w:r w:rsidR="00255F9F" w:rsidRPr="002E64F9">
        <w:rPr>
          <w:rFonts w:ascii="Arial Narrow" w:hAnsi="Arial Narrow" w:cs="Arial"/>
          <w:bCs/>
          <w:sz w:val="24"/>
          <w:szCs w:val="24"/>
        </w:rPr>
        <w:t>e</w:t>
      </w:r>
      <w:r w:rsidR="00100295" w:rsidRPr="002E64F9">
        <w:rPr>
          <w:rFonts w:ascii="Arial Narrow" w:hAnsi="Arial Narrow" w:cs="Arial"/>
          <w:bCs/>
          <w:sz w:val="24"/>
          <w:szCs w:val="24"/>
        </w:rPr>
        <w:t xml:space="preserve"> Oliveira Silva, </w:t>
      </w:r>
      <w:proofErr w:type="spellStart"/>
      <w:r w:rsidR="00100295" w:rsidRPr="002E64F9">
        <w:rPr>
          <w:rFonts w:ascii="Arial Narrow" w:hAnsi="Arial Narrow" w:cs="Arial"/>
          <w:bCs/>
          <w:sz w:val="24"/>
          <w:szCs w:val="24"/>
        </w:rPr>
        <w:t>Alber</w:t>
      </w:r>
      <w:proofErr w:type="spellEnd"/>
      <w:r w:rsidR="00100295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proofErr w:type="gramStart"/>
      <w:r w:rsidR="00100295" w:rsidRPr="002E64F9">
        <w:rPr>
          <w:rFonts w:ascii="Arial Narrow" w:hAnsi="Arial Narrow" w:cs="Arial"/>
          <w:bCs/>
          <w:sz w:val="24"/>
          <w:szCs w:val="24"/>
        </w:rPr>
        <w:t>Alípio  Ribeiro</w:t>
      </w:r>
      <w:proofErr w:type="gramEnd"/>
      <w:r w:rsidR="00100295" w:rsidRPr="002E64F9">
        <w:rPr>
          <w:rFonts w:ascii="Arial Narrow" w:hAnsi="Arial Narrow" w:cs="Arial"/>
          <w:bCs/>
          <w:sz w:val="24"/>
          <w:szCs w:val="24"/>
        </w:rPr>
        <w:t xml:space="preserve">, Heloisa Diniz </w:t>
      </w:r>
      <w:r w:rsidR="0057481B" w:rsidRPr="002E64F9">
        <w:rPr>
          <w:rFonts w:ascii="Arial Narrow" w:hAnsi="Arial Narrow" w:cs="Arial"/>
          <w:bCs/>
          <w:sz w:val="24"/>
          <w:szCs w:val="24"/>
        </w:rPr>
        <w:t>F</w:t>
      </w:r>
      <w:r w:rsidR="00100295" w:rsidRPr="002E64F9">
        <w:rPr>
          <w:rFonts w:ascii="Arial Narrow" w:hAnsi="Arial Narrow" w:cs="Arial"/>
          <w:bCs/>
          <w:sz w:val="24"/>
          <w:szCs w:val="24"/>
        </w:rPr>
        <w:t xml:space="preserve">rois, </w:t>
      </w:r>
      <w:proofErr w:type="spellStart"/>
      <w:r w:rsidR="00100295" w:rsidRPr="002E64F9">
        <w:rPr>
          <w:rFonts w:ascii="Arial Narrow" w:hAnsi="Arial Narrow" w:cs="Arial"/>
          <w:bCs/>
          <w:sz w:val="24"/>
          <w:szCs w:val="24"/>
        </w:rPr>
        <w:t>Ivson</w:t>
      </w:r>
      <w:proofErr w:type="spellEnd"/>
      <w:r w:rsidR="00100295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57481B" w:rsidRPr="002E64F9">
        <w:rPr>
          <w:rFonts w:ascii="Arial Narrow" w:hAnsi="Arial Narrow" w:cs="Arial"/>
          <w:bCs/>
          <w:sz w:val="24"/>
          <w:szCs w:val="24"/>
        </w:rPr>
        <w:t xml:space="preserve">Gomes de Castro, </w:t>
      </w:r>
      <w:proofErr w:type="spellStart"/>
      <w:r w:rsidR="0057481B" w:rsidRPr="002E64F9">
        <w:rPr>
          <w:rFonts w:ascii="Arial Narrow" w:hAnsi="Arial Narrow" w:cs="Arial"/>
          <w:bCs/>
          <w:sz w:val="24"/>
          <w:szCs w:val="24"/>
        </w:rPr>
        <w:t>Deyvison</w:t>
      </w:r>
      <w:proofErr w:type="spellEnd"/>
      <w:r w:rsidR="0057481B" w:rsidRPr="002E64F9">
        <w:rPr>
          <w:rFonts w:ascii="Arial Narrow" w:hAnsi="Arial Narrow" w:cs="Arial"/>
          <w:bCs/>
          <w:sz w:val="24"/>
          <w:szCs w:val="24"/>
        </w:rPr>
        <w:t xml:space="preserve"> Andrade Capuchinho Filho e </w:t>
      </w:r>
      <w:proofErr w:type="spellStart"/>
      <w:r w:rsidR="0057481B" w:rsidRPr="002E64F9">
        <w:rPr>
          <w:rFonts w:ascii="Arial Narrow" w:hAnsi="Arial Narrow" w:cs="Arial"/>
          <w:bCs/>
          <w:sz w:val="24"/>
          <w:szCs w:val="24"/>
        </w:rPr>
        <w:t>Walisson</w:t>
      </w:r>
      <w:proofErr w:type="spellEnd"/>
      <w:r w:rsidR="0057481B" w:rsidRPr="002E64F9">
        <w:rPr>
          <w:rFonts w:ascii="Arial Narrow" w:hAnsi="Arial Narrow" w:cs="Arial"/>
          <w:bCs/>
          <w:sz w:val="24"/>
          <w:szCs w:val="24"/>
        </w:rPr>
        <w:t xml:space="preserve"> Leandro Gomes Barcelos.</w:t>
      </w:r>
      <w:r w:rsidR="002E1598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205157" w:rsidRPr="002E64F9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25352C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2E1598" w:rsidRPr="002E64F9">
        <w:rPr>
          <w:rFonts w:ascii="Arial Narrow" w:hAnsi="Arial Narrow" w:cs="Arial"/>
          <w:b/>
          <w:sz w:val="24"/>
          <w:szCs w:val="24"/>
        </w:rPr>
        <w:t>PROJETO DE LEI ORDINÁRIA Nº 530/2025 - ALTERA A LEI Nº 10.219, DE 12 DE JUNHO DE 2025</w:t>
      </w:r>
      <w:r w:rsidR="002E1598" w:rsidRPr="002E64F9">
        <w:rPr>
          <w:rFonts w:ascii="Arial Narrow" w:hAnsi="Arial Narrow"/>
          <w:b/>
          <w:sz w:val="24"/>
          <w:szCs w:val="24"/>
        </w:rPr>
        <w:t>.</w:t>
      </w:r>
      <w:r w:rsidR="002E1598" w:rsidRPr="002E64F9">
        <w:rPr>
          <w:rFonts w:ascii="Arial Narrow" w:hAnsi="Arial Narrow" w:cs="Arial"/>
          <w:b/>
          <w:sz w:val="24"/>
          <w:szCs w:val="24"/>
        </w:rPr>
        <w:t xml:space="preserve"> AUTORIA: VEREADOR DIVALDO CAPUCHINHO.</w:t>
      </w:r>
      <w:r w:rsidR="00CA0B0F" w:rsidRPr="002E64F9">
        <w:rPr>
          <w:rFonts w:ascii="Arial Narrow" w:hAnsi="Arial Narrow" w:cs="Arial"/>
          <w:b/>
          <w:sz w:val="24"/>
          <w:szCs w:val="24"/>
        </w:rPr>
        <w:t xml:space="preserve"> </w:t>
      </w:r>
      <w:r w:rsidR="00857931" w:rsidRPr="002E64F9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893231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2E1598" w:rsidRPr="002E64F9">
        <w:rPr>
          <w:rFonts w:ascii="Arial Narrow" w:hAnsi="Arial Narrow" w:cs="Arial"/>
          <w:b/>
          <w:sz w:val="24"/>
          <w:szCs w:val="24"/>
          <w:u w:val="single"/>
        </w:rPr>
        <w:t>TURNO ÚNICO DE VOTAÇÃO</w:t>
      </w:r>
      <w:r w:rsidR="000D7ACD" w:rsidRPr="002E64F9">
        <w:rPr>
          <w:rFonts w:ascii="Arial Narrow" w:hAnsi="Arial Narrow" w:cs="Arial"/>
          <w:b/>
          <w:sz w:val="24"/>
          <w:szCs w:val="24"/>
        </w:rPr>
        <w:t xml:space="preserve">: </w:t>
      </w:r>
      <w:r w:rsidR="002E1598" w:rsidRPr="002E64F9">
        <w:rPr>
          <w:rFonts w:ascii="Arial Narrow" w:hAnsi="Arial Narrow" w:cs="Arial"/>
          <w:b/>
          <w:sz w:val="24"/>
          <w:szCs w:val="24"/>
        </w:rPr>
        <w:t>PARECER CONTRÁRIO DA COMISSÃO ESPECIAL AO VETO TOTAL AO PROJETO DE LEI ORDINÁRIA Nº268/2025 - DISPÕE AS DIRETRIZES PARA O CADASTRAMENTO, MONITORAMENTO, PROTEÇÃO, CONSERVAÇÃO E RECUPERAÇÃO DAS NASCENTES EXISTENTES NO MUNICÍPIO DE SETE LAGOAS/MG.AUTORIA: COMISSÃO ESPECIAL (PROJETO DE AUTORIA DA VEREADORA HELOÍSA FROIS</w:t>
      </w:r>
      <w:r w:rsidR="002E1598" w:rsidRPr="002E64F9">
        <w:rPr>
          <w:rFonts w:ascii="Arial Narrow" w:hAnsi="Arial Narrow" w:cs="Arial"/>
          <w:bCs/>
          <w:sz w:val="24"/>
          <w:szCs w:val="24"/>
        </w:rPr>
        <w:t>)</w:t>
      </w:r>
      <w:r w:rsidR="0025352C" w:rsidRPr="002E64F9">
        <w:rPr>
          <w:rFonts w:ascii="Arial Narrow" w:hAnsi="Arial Narrow" w:cs="Arial"/>
          <w:bCs/>
          <w:sz w:val="24"/>
          <w:szCs w:val="24"/>
        </w:rPr>
        <w:t>.</w:t>
      </w:r>
      <w:r w:rsidR="00857931" w:rsidRPr="002E64F9">
        <w:rPr>
          <w:rFonts w:ascii="Arial Narrow" w:hAnsi="Arial Narrow" w:cs="Arial"/>
          <w:bCs/>
          <w:sz w:val="24"/>
          <w:szCs w:val="24"/>
        </w:rPr>
        <w:t xml:space="preserve"> Em votação, o mesmo foi </w:t>
      </w:r>
      <w:r w:rsidR="00857931" w:rsidRPr="002E64F9">
        <w:rPr>
          <w:rFonts w:ascii="Arial Narrow" w:hAnsi="Arial Narrow" w:cs="Arial"/>
          <w:b/>
          <w:sz w:val="24"/>
          <w:szCs w:val="24"/>
        </w:rPr>
        <w:t xml:space="preserve">reprovado </w:t>
      </w:r>
      <w:r w:rsidR="00857931" w:rsidRPr="002E64F9">
        <w:rPr>
          <w:rFonts w:ascii="Arial Narrow" w:hAnsi="Arial Narrow" w:cs="Arial"/>
          <w:bCs/>
          <w:sz w:val="24"/>
          <w:szCs w:val="24"/>
        </w:rPr>
        <w:t xml:space="preserve">com 03 (três) votos favoráveis dos vereadores: Heloisa Diniz Frois, </w:t>
      </w:r>
      <w:proofErr w:type="spellStart"/>
      <w:r w:rsidR="00857931" w:rsidRPr="002E64F9">
        <w:rPr>
          <w:rFonts w:ascii="Arial Narrow" w:hAnsi="Arial Narrow" w:cs="Arial"/>
          <w:bCs/>
          <w:sz w:val="24"/>
          <w:szCs w:val="24"/>
        </w:rPr>
        <w:t>Ivson</w:t>
      </w:r>
      <w:proofErr w:type="spellEnd"/>
      <w:r w:rsidR="00857931" w:rsidRPr="002E64F9">
        <w:rPr>
          <w:rFonts w:ascii="Arial Narrow" w:hAnsi="Arial Narrow" w:cs="Arial"/>
          <w:bCs/>
          <w:sz w:val="24"/>
          <w:szCs w:val="24"/>
        </w:rPr>
        <w:t xml:space="preserve"> Gomes de Castro e Caio Lucius </w:t>
      </w:r>
      <w:proofErr w:type="spellStart"/>
      <w:r w:rsidR="00857931" w:rsidRPr="002E64F9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857931" w:rsidRPr="002E64F9">
        <w:rPr>
          <w:rFonts w:ascii="Arial Narrow" w:hAnsi="Arial Narrow" w:cs="Arial"/>
          <w:bCs/>
          <w:sz w:val="24"/>
          <w:szCs w:val="24"/>
        </w:rPr>
        <w:t xml:space="preserve"> de Oliveira Silva</w:t>
      </w:r>
      <w:r w:rsidR="00637593" w:rsidRPr="002E64F9">
        <w:rPr>
          <w:rFonts w:ascii="Arial Narrow" w:hAnsi="Arial Narrow"/>
          <w:color w:val="0D0D0D" w:themeColor="text1" w:themeTint="F2"/>
          <w:sz w:val="24"/>
          <w:szCs w:val="24"/>
        </w:rPr>
        <w:t xml:space="preserve">. </w:t>
      </w:r>
      <w:r w:rsidR="00147957" w:rsidRPr="002E64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lastRenderedPageBreak/>
        <w:t xml:space="preserve">(Mantém o veto). </w:t>
      </w:r>
      <w:r w:rsidR="002E1598" w:rsidRPr="002E64F9">
        <w:rPr>
          <w:rFonts w:ascii="Arial Narrow" w:hAnsi="Arial Narrow" w:cs="Arial"/>
          <w:b/>
          <w:sz w:val="24"/>
          <w:szCs w:val="24"/>
        </w:rPr>
        <w:t>PARECER CONTRÁRIO DA COMISSÃO ESPECIAL AO VETO TOTAL AO SUBSTITUTIVO Nº02 AO PROJETO DE LEI ORDINÁRIA Nº292/2025 - ALTERA A LEI MUNICIPAL Nº 7.548, DE 20 DE FEVEREIRO DE 2008, QUE “INSTITUI O PROGRAMA DE TRANSPORTE ESCOLAR GRATUITO – PTEG/SL NO ÂMBITO DO MUNICÍPIO DE SETE LAGOAS</w:t>
      </w:r>
      <w:proofErr w:type="gramStart"/>
      <w:r w:rsidR="002E1598" w:rsidRPr="002E64F9">
        <w:rPr>
          <w:rFonts w:ascii="Arial Narrow" w:hAnsi="Arial Narrow" w:cs="Arial"/>
          <w:b/>
          <w:sz w:val="24"/>
          <w:szCs w:val="24"/>
        </w:rPr>
        <w:t>”.AUTORIA</w:t>
      </w:r>
      <w:proofErr w:type="gramEnd"/>
      <w:r w:rsidR="002E1598" w:rsidRPr="002E64F9">
        <w:rPr>
          <w:rFonts w:ascii="Arial Narrow" w:hAnsi="Arial Narrow" w:cs="Arial"/>
          <w:b/>
          <w:sz w:val="24"/>
          <w:szCs w:val="24"/>
        </w:rPr>
        <w:t>: COMISSÃO ESPECIAL (PROJETO DE AUTORIA DOS VEREADORES MARCELO COOPERSELTTA E ISMAEL SOARES)</w:t>
      </w:r>
      <w:r w:rsidR="00F2283A" w:rsidRPr="002E64F9">
        <w:rPr>
          <w:rFonts w:ascii="Arial Narrow" w:hAnsi="Arial Narrow" w:cs="Arial"/>
          <w:b/>
          <w:sz w:val="24"/>
          <w:szCs w:val="24"/>
        </w:rPr>
        <w:t xml:space="preserve">. </w:t>
      </w:r>
      <w:r w:rsidR="00F2283A" w:rsidRPr="002E64F9">
        <w:rPr>
          <w:rFonts w:ascii="Arial Narrow" w:hAnsi="Arial Narrow" w:cs="Arial"/>
          <w:bCs/>
          <w:sz w:val="24"/>
          <w:szCs w:val="24"/>
        </w:rPr>
        <w:t xml:space="preserve">Em discussão, inscrito o vereador Caio Lucius </w:t>
      </w:r>
      <w:proofErr w:type="spellStart"/>
      <w:r w:rsidR="00F2283A" w:rsidRPr="002E64F9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F2283A" w:rsidRPr="002E64F9">
        <w:rPr>
          <w:rFonts w:ascii="Arial Narrow" w:hAnsi="Arial Narrow" w:cs="Arial"/>
          <w:bCs/>
          <w:sz w:val="24"/>
          <w:szCs w:val="24"/>
        </w:rPr>
        <w:t xml:space="preserve"> de Oliveira Silva</w:t>
      </w:r>
      <w:r w:rsidR="00181C71" w:rsidRPr="002E64F9">
        <w:rPr>
          <w:rFonts w:ascii="Arial Narrow" w:hAnsi="Arial Narrow" w:cs="Arial"/>
          <w:bCs/>
          <w:sz w:val="24"/>
          <w:szCs w:val="24"/>
        </w:rPr>
        <w:t>.</w:t>
      </w:r>
      <w:r w:rsidR="00F2283A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181C71" w:rsidRPr="002E64F9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AD27FB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A37DE9" w:rsidRPr="002E64F9">
        <w:rPr>
          <w:rFonts w:ascii="Arial Narrow" w:hAnsi="Arial Narrow" w:cs="Arial"/>
          <w:b/>
          <w:sz w:val="24"/>
          <w:szCs w:val="24"/>
        </w:rPr>
        <w:t>(Rejeitado o veto).</w:t>
      </w:r>
      <w:r w:rsidR="002E1598" w:rsidRPr="002E64F9">
        <w:rPr>
          <w:rFonts w:ascii="Arial Narrow" w:hAnsi="Arial Narrow" w:cs="Arial"/>
          <w:b/>
          <w:sz w:val="24"/>
          <w:szCs w:val="24"/>
        </w:rPr>
        <w:t xml:space="preserve"> EMENDA ADITIVA Nº01 AO PROJETO DE LEI ORDINÁRIA Nº497/2025 </w:t>
      </w:r>
      <w:r w:rsidR="002E1598" w:rsidRPr="002E64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AUTORIZA ABERTURA DE CRÉDITO ADICIONAL ESPECIAL NO VALOR DE R$ 300.000,00 NO ORÇAMENTO FISCAL DO MUNICÍPIO DE SETE LAGOAS, PARA INCLUSÃO DE AÇÃO E DOTAÇÕES ORÇAMENTÁRIAS. </w:t>
      </w:r>
      <w:r w:rsidR="002E1598" w:rsidRPr="002E64F9">
        <w:rPr>
          <w:rFonts w:ascii="Arial Narrow" w:hAnsi="Arial Narrow" w:cs="Arial"/>
          <w:b/>
          <w:sz w:val="24"/>
          <w:szCs w:val="24"/>
        </w:rPr>
        <w:t xml:space="preserve">AUTORIA: COMISSÃO DE LEGISLAÇÃO E JUSTIÇA.  </w:t>
      </w:r>
      <w:r w:rsidR="00A37DE9" w:rsidRPr="002E64F9">
        <w:rPr>
          <w:rFonts w:ascii="Arial Narrow" w:hAnsi="Arial Narrow" w:cs="Arial"/>
          <w:bCs/>
          <w:sz w:val="24"/>
          <w:szCs w:val="24"/>
        </w:rPr>
        <w:t>Em votação, o memo foi aprovado por unanimidade do</w:t>
      </w:r>
      <w:r w:rsidR="00936901" w:rsidRPr="002E64F9">
        <w:rPr>
          <w:rFonts w:ascii="Arial Narrow" w:hAnsi="Arial Narrow" w:cs="Arial"/>
          <w:bCs/>
          <w:sz w:val="24"/>
          <w:szCs w:val="24"/>
        </w:rPr>
        <w:t>s</w:t>
      </w:r>
      <w:r w:rsidR="00A37DE9" w:rsidRPr="002E64F9">
        <w:rPr>
          <w:rFonts w:ascii="Arial Narrow" w:hAnsi="Arial Narrow" w:cs="Arial"/>
          <w:bCs/>
          <w:sz w:val="24"/>
          <w:szCs w:val="24"/>
        </w:rPr>
        <w:t xml:space="preserve"> presentes.</w:t>
      </w:r>
      <w:r w:rsidR="00936901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2E1598" w:rsidRPr="002E64F9">
        <w:rPr>
          <w:rFonts w:ascii="Arial Narrow" w:hAnsi="Arial Narrow" w:cs="Arial"/>
          <w:b/>
          <w:sz w:val="24"/>
          <w:szCs w:val="24"/>
        </w:rPr>
        <w:t xml:space="preserve">PROJETO DE LEI ORDINÁRIA Nº497/2025 - </w:t>
      </w:r>
      <w:r w:rsidR="002E1598" w:rsidRPr="002E64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AUTORIZA ABERTURA DE CRÉDITO ADICIONAL ESPECIAL NO VALOR DE R$ 300.000,00 NO ORÇAMENTO FISCAL DO MUNICÍPIO DE SETE LAGOAS, PARA INCLUSÃO DE AÇÃO E DOTAÇÕES ORÇAMENTÁRIAS. </w:t>
      </w:r>
      <w:r w:rsidR="002E1598" w:rsidRPr="002E64F9">
        <w:rPr>
          <w:rFonts w:ascii="Arial Narrow" w:hAnsi="Arial Narrow" w:cs="Arial"/>
          <w:b/>
          <w:sz w:val="24"/>
          <w:szCs w:val="24"/>
        </w:rPr>
        <w:t xml:space="preserve">AUTORIA: CHEFE DO PODER EXECUTIVO MUNICIPAL.  </w:t>
      </w:r>
      <w:r w:rsidR="00923030" w:rsidRPr="002E64F9">
        <w:rPr>
          <w:rFonts w:ascii="Arial Narrow" w:hAnsi="Arial Narrow" w:cs="Arial"/>
          <w:bCs/>
          <w:sz w:val="24"/>
          <w:szCs w:val="24"/>
        </w:rPr>
        <w:t xml:space="preserve">Em votação, o memo foi aprovado por unanimidade dos presentes. </w:t>
      </w:r>
      <w:r w:rsidR="002E1598" w:rsidRPr="002E64F9">
        <w:rPr>
          <w:rFonts w:ascii="Arial Narrow" w:hAnsi="Arial Narrow" w:cs="Arial"/>
          <w:b/>
          <w:sz w:val="24"/>
          <w:szCs w:val="24"/>
        </w:rPr>
        <w:t>BLOCO DE EMENDAS MODIFICATIVAS AO PROJETO DE LEI ORDINÁRIA Nº424/2025 - EMENDAS MODIFICATIVAS Nº 01, 02, 03</w:t>
      </w:r>
      <w:r w:rsidR="002E1598" w:rsidRPr="002E64F9">
        <w:rPr>
          <w:rFonts w:ascii="Arial Narrow" w:hAnsi="Arial Narrow" w:cs="Arial"/>
          <w:bCs/>
          <w:sz w:val="24"/>
          <w:szCs w:val="24"/>
        </w:rPr>
        <w:t xml:space="preserve">. </w:t>
      </w:r>
      <w:r w:rsidR="00FF50D0" w:rsidRPr="002E64F9">
        <w:rPr>
          <w:rFonts w:ascii="Arial Narrow" w:hAnsi="Arial Narrow" w:cs="Arial"/>
          <w:bCs/>
          <w:sz w:val="24"/>
          <w:szCs w:val="24"/>
        </w:rPr>
        <w:t xml:space="preserve">Em discussão, inscrito o Vereador Caio Lucius </w:t>
      </w:r>
      <w:proofErr w:type="spellStart"/>
      <w:r w:rsidR="00FF50D0" w:rsidRPr="002E64F9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FF50D0" w:rsidRPr="002E64F9">
        <w:rPr>
          <w:rFonts w:ascii="Arial Narrow" w:hAnsi="Arial Narrow" w:cs="Arial"/>
          <w:bCs/>
          <w:sz w:val="24"/>
          <w:szCs w:val="24"/>
        </w:rPr>
        <w:t xml:space="preserve"> de Oliveira Silva</w:t>
      </w:r>
      <w:r w:rsidR="00FF50D0" w:rsidRPr="002E64F9">
        <w:rPr>
          <w:rFonts w:ascii="Arial Narrow" w:hAnsi="Arial Narrow" w:cs="Arial"/>
          <w:b/>
          <w:sz w:val="24"/>
          <w:szCs w:val="24"/>
        </w:rPr>
        <w:t xml:space="preserve">. </w:t>
      </w:r>
      <w:r w:rsidR="00923030" w:rsidRPr="002E64F9">
        <w:rPr>
          <w:rFonts w:ascii="Arial Narrow" w:hAnsi="Arial Narrow" w:cs="Arial"/>
          <w:bCs/>
          <w:sz w:val="24"/>
          <w:szCs w:val="24"/>
        </w:rPr>
        <w:t xml:space="preserve">Em votação, o memo foi aprovado com abstenção do vereador </w:t>
      </w:r>
      <w:proofErr w:type="spellStart"/>
      <w:r w:rsidR="00923030" w:rsidRPr="002E64F9">
        <w:rPr>
          <w:rFonts w:ascii="Arial Narrow" w:hAnsi="Arial Narrow" w:cs="Arial"/>
          <w:bCs/>
          <w:sz w:val="24"/>
          <w:szCs w:val="24"/>
        </w:rPr>
        <w:t>Ivson</w:t>
      </w:r>
      <w:proofErr w:type="spellEnd"/>
      <w:r w:rsidR="00923030" w:rsidRPr="002E64F9">
        <w:rPr>
          <w:rFonts w:ascii="Arial Narrow" w:hAnsi="Arial Narrow" w:cs="Arial"/>
          <w:bCs/>
          <w:sz w:val="24"/>
          <w:szCs w:val="24"/>
        </w:rPr>
        <w:t xml:space="preserve"> Gomes de Castro.</w:t>
      </w:r>
      <w:r w:rsidR="00FF50D0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923030" w:rsidRPr="002E64F9">
        <w:rPr>
          <w:rFonts w:ascii="Arial Narrow" w:hAnsi="Arial Narrow" w:cs="Arial"/>
          <w:b/>
          <w:sz w:val="24"/>
          <w:szCs w:val="24"/>
        </w:rPr>
        <w:t>B</w:t>
      </w:r>
      <w:r w:rsidR="002E1598" w:rsidRPr="002E64F9">
        <w:rPr>
          <w:rFonts w:ascii="Arial Narrow" w:hAnsi="Arial Narrow" w:cs="Arial"/>
          <w:b/>
          <w:sz w:val="24"/>
          <w:szCs w:val="24"/>
        </w:rPr>
        <w:t>LOCOS DE EMENDAS ADITIVAS AO PROJETO DE LEI ORDINÁRIA Nº424/2025 - EMENDAS ADITIVAS Nº 01 a 19, 21 a 26, 29 e 30, 32 a 37, 40 e 41, 42 a 51, 54 a 88, 92 a 105, 107 a 125, 127, 128, 130 a 141, 144 a 156, 158.</w:t>
      </w:r>
      <w:r w:rsidR="00FF50D0" w:rsidRPr="002E64F9">
        <w:rPr>
          <w:rFonts w:ascii="Arial Narrow" w:hAnsi="Arial Narrow" w:cs="Arial"/>
          <w:b/>
          <w:sz w:val="24"/>
          <w:szCs w:val="24"/>
        </w:rPr>
        <w:t xml:space="preserve"> </w:t>
      </w:r>
      <w:r w:rsidR="00FF50D0" w:rsidRPr="002E64F9">
        <w:rPr>
          <w:rFonts w:ascii="Arial Narrow" w:hAnsi="Arial Narrow" w:cs="Arial"/>
          <w:bCs/>
          <w:sz w:val="24"/>
          <w:szCs w:val="24"/>
        </w:rPr>
        <w:t>Em votação, o memo foi aprovado por unanimidade dos presentes.</w:t>
      </w:r>
      <w:r w:rsidR="00795E3B" w:rsidRPr="002E64F9">
        <w:rPr>
          <w:rFonts w:ascii="Arial Narrow" w:hAnsi="Arial Narrow" w:cs="Arial"/>
          <w:bCs/>
          <w:sz w:val="24"/>
          <w:szCs w:val="24"/>
        </w:rPr>
        <w:t xml:space="preserve"> </w:t>
      </w:r>
      <w:r w:rsidR="002E1598" w:rsidRPr="002E64F9">
        <w:rPr>
          <w:rFonts w:ascii="Arial Narrow" w:hAnsi="Arial Narrow" w:cs="Arial"/>
          <w:b/>
          <w:sz w:val="24"/>
          <w:szCs w:val="24"/>
        </w:rPr>
        <w:t>PROJETO DE LEI ORDINÁRIA Nº424/2025 - ESTABELECE AS DIRETRIZES PARA ELABORAÇÃO DA LEI ORÇAMENTÁRIA ANUAL DO MUNICÍPIO DE SETE LAGOAS PARA O EXERCÍCIO DE 2026 E DÁ OUTRAS PROVIDÊNCIAS</w:t>
      </w:r>
      <w:r w:rsidR="002E1598" w:rsidRPr="002E64F9">
        <w:rPr>
          <w:rFonts w:ascii="Arial Narrow" w:hAnsi="Arial Narrow"/>
          <w:b/>
          <w:sz w:val="24"/>
          <w:szCs w:val="24"/>
        </w:rPr>
        <w:t xml:space="preserve">. </w:t>
      </w:r>
      <w:r w:rsidR="002E1598" w:rsidRPr="002E64F9">
        <w:rPr>
          <w:rFonts w:ascii="Arial Narrow" w:hAnsi="Arial Narrow" w:cs="Arial"/>
          <w:b/>
          <w:sz w:val="24"/>
          <w:szCs w:val="24"/>
        </w:rPr>
        <w:t xml:space="preserve">AUTORIA: CHEFE DO PODER EXECUTIVO MUNICIPAL.  </w:t>
      </w:r>
      <w:r w:rsidR="00795E3B" w:rsidRPr="002E64F9">
        <w:rPr>
          <w:rFonts w:ascii="Arial Narrow" w:hAnsi="Arial Narrow" w:cs="Arial"/>
          <w:bCs/>
          <w:sz w:val="24"/>
          <w:szCs w:val="24"/>
        </w:rPr>
        <w:t>Em votação, o memo foi aprovado por unanimidade dos presentes.</w:t>
      </w:r>
      <w:r w:rsidR="00324441" w:rsidRPr="002E64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E</w:t>
      </w:r>
      <w:r w:rsidR="00324441" w:rsidRPr="002E64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 seguida, o</w:t>
      </w:r>
      <w:r w:rsidR="00324441" w:rsidRPr="002E64F9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="00324441" w:rsidRPr="002E64F9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vereador </w:t>
      </w:r>
      <w:proofErr w:type="spellStart"/>
      <w:proofErr w:type="gramStart"/>
      <w:r w:rsidR="00324441" w:rsidRPr="002E64F9">
        <w:rPr>
          <w:rFonts w:ascii="Arial Narrow" w:eastAsia="Times New Roman" w:hAnsi="Arial Narrow"/>
          <w:color w:val="0D0D0D" w:themeColor="text1" w:themeTint="F2"/>
          <w:sz w:val="24"/>
          <w:szCs w:val="24"/>
        </w:rPr>
        <w:t>Deyvison</w:t>
      </w:r>
      <w:proofErr w:type="spellEnd"/>
      <w:r w:rsidR="00324441" w:rsidRPr="002E64F9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  de</w:t>
      </w:r>
      <w:proofErr w:type="gramEnd"/>
      <w:r w:rsidR="00324441" w:rsidRPr="002E64F9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 Abreu Freitas, se houve algum orador inscrito, sendo informado </w:t>
      </w:r>
      <w:r w:rsidR="00324441" w:rsidRPr="002E64F9">
        <w:rPr>
          <w:rFonts w:ascii="Arial Narrow" w:hAnsi="Arial Narrow"/>
          <w:bCs/>
          <w:color w:val="0D0D0D" w:themeColor="text1" w:themeTint="F2"/>
          <w:sz w:val="24"/>
          <w:szCs w:val="24"/>
        </w:rPr>
        <w:t>que foram  protocolados  02 ofícios de oradores</w:t>
      </w:r>
      <w:r w:rsidR="00845915" w:rsidRPr="002E64F9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845915" w:rsidRPr="002E64F9">
        <w:rPr>
          <w:rFonts w:ascii="Arial Narrow" w:hAnsi="Arial Narrow"/>
          <w:sz w:val="24"/>
          <w:szCs w:val="24"/>
        </w:rPr>
        <w:t xml:space="preserve"> </w:t>
      </w:r>
      <w:r w:rsidR="00845915" w:rsidRPr="002E64F9">
        <w:rPr>
          <w:rFonts w:ascii="Arial Narrow" w:hAnsi="Arial Narrow"/>
          <w:b/>
          <w:bCs/>
          <w:sz w:val="24"/>
          <w:szCs w:val="24"/>
        </w:rPr>
        <w:t>Oficio Nº 084/2025</w:t>
      </w:r>
      <w:r w:rsidR="00845915" w:rsidRPr="002E64F9">
        <w:rPr>
          <w:rFonts w:ascii="Arial Narrow" w:hAnsi="Arial Narrow"/>
          <w:sz w:val="24"/>
          <w:szCs w:val="24"/>
        </w:rPr>
        <w:t xml:space="preserve"> – Vereadora Heloisa Diniz Frois. </w:t>
      </w:r>
      <w:r w:rsidR="00845915" w:rsidRPr="002E64F9">
        <w:rPr>
          <w:rFonts w:ascii="Arial Narrow" w:hAnsi="Arial Narrow"/>
          <w:b/>
          <w:bCs/>
          <w:sz w:val="24"/>
          <w:szCs w:val="24"/>
        </w:rPr>
        <w:t>Oficio Nº458/2025</w:t>
      </w:r>
      <w:r w:rsidR="00845915" w:rsidRPr="002E64F9">
        <w:rPr>
          <w:rFonts w:ascii="Arial Narrow" w:hAnsi="Arial Narrow"/>
          <w:sz w:val="24"/>
          <w:szCs w:val="24"/>
        </w:rPr>
        <w:t xml:space="preserve"> – Vereador Aguinaldo Batista Guimarães.  </w:t>
      </w:r>
      <w:r w:rsidR="00324441" w:rsidRPr="002E64F9">
        <w:rPr>
          <w:rFonts w:ascii="Arial Narrow" w:hAnsi="Arial Narrow"/>
          <w:sz w:val="24"/>
          <w:szCs w:val="24"/>
        </w:rPr>
        <w:t>Os vereadores inscritos manifestaram.</w:t>
      </w:r>
      <w:r w:rsidR="00B70711" w:rsidRPr="002E64F9">
        <w:rPr>
          <w:rFonts w:ascii="Arial Narrow" w:hAnsi="Arial Narrow" w:cs="Arial"/>
          <w:b/>
          <w:sz w:val="24"/>
          <w:szCs w:val="24"/>
        </w:rPr>
        <w:t xml:space="preserve"> </w:t>
      </w:r>
      <w:r w:rsidR="00DE1A37" w:rsidRPr="002E64F9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Ato contínuo, esgotado a pauta e não havendo mais nada a ser tratado, o Senhor Presidente, nos termos regimentais encerrou a presente reunião extraordinária da qual lavrou-se esta ata que, após aprovação será assinada por todos os vereadores presentes nesta reunião. </w:t>
      </w:r>
      <w:r w:rsidR="00DE1A37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extraordinária encontra-se à disposição de todos na Secretaria Especial de Comunicação desta Casa Legislativa, e também disponibilizada em formato de vídeo no SAPL. Sete Lagoas, </w:t>
      </w:r>
      <w:r w:rsidR="00E15596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1</w:t>
      </w:r>
      <w:r w:rsidR="00F86951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8</w:t>
      </w:r>
      <w:r w:rsidR="00E15596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9F436D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de </w:t>
      </w:r>
      <w:proofErr w:type="gramStart"/>
      <w:r w:rsidR="009F436D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Ju</w:t>
      </w:r>
      <w:r w:rsidR="00E23D8B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l</w:t>
      </w:r>
      <w:r w:rsidR="009F436D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ho</w:t>
      </w:r>
      <w:r w:rsidR="00E8203C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DE1A37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</w:t>
      </w:r>
      <w:proofErr w:type="gramEnd"/>
      <w:r w:rsidR="00DE1A37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2025, </w:t>
      </w:r>
      <w:proofErr w:type="spellStart"/>
      <w:r w:rsidR="00DE1A37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D</w:t>
      </w:r>
      <w:r w:rsidR="00314CF5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e</w:t>
      </w:r>
      <w:r w:rsidR="00DE1A37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>yvison</w:t>
      </w:r>
      <w:proofErr w:type="spellEnd"/>
      <w:r w:rsidR="00DE1A37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C2012D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de </w:t>
      </w:r>
      <w:r w:rsidR="00DE1A37" w:rsidRPr="002E64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breu de Freitas, </w:t>
      </w:r>
      <w:r w:rsidR="00DE1A37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1º Secretário/////</w:t>
      </w:r>
      <w:r w:rsid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//////////</w:t>
      </w:r>
      <w:r w:rsidR="00DE1A37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</w:t>
      </w:r>
      <w:r w:rsidR="006777B2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</w:t>
      </w:r>
      <w:r w:rsidR="00DE1A37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</w:t>
      </w:r>
      <w:r w:rsidR="003A6EC7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</w:t>
      </w:r>
      <w:r w:rsidR="00DE1A37" w:rsidRPr="002E64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</w:t>
      </w:r>
      <w:r w:rsidR="007314E9">
        <w:rPr>
          <w:rFonts w:ascii="Arial Narrow" w:hAnsi="Arial Narrow" w:cstheme="minorHAnsi"/>
          <w:sz w:val="24"/>
          <w:szCs w:val="24"/>
        </w:rPr>
        <w:t>/////////////////////////////////////////////////////////</w:t>
      </w:r>
      <w:r w:rsidR="00DE1A37" w:rsidRPr="002E64F9">
        <w:rPr>
          <w:rFonts w:ascii="Arial Narrow" w:hAnsi="Arial Narrow" w:cstheme="minorHAnsi"/>
          <w:sz w:val="24"/>
          <w:szCs w:val="24"/>
        </w:rPr>
        <w:t xml:space="preserve">                             </w:t>
      </w:r>
    </w:p>
    <w:p w14:paraId="7BC5AC84" w14:textId="77777777" w:rsidR="00DE1A37" w:rsidRPr="002E64F9" w:rsidRDefault="00DE1A37" w:rsidP="00DE1A37">
      <w:pPr>
        <w:jc w:val="both"/>
        <w:rPr>
          <w:rFonts w:ascii="Arial Narrow" w:hAnsi="Arial Narrow"/>
          <w:sz w:val="24"/>
          <w:szCs w:val="24"/>
        </w:rPr>
      </w:pPr>
    </w:p>
    <w:p w14:paraId="42B4AE9B" w14:textId="697846DA" w:rsidR="00F41056" w:rsidRPr="00CC41D3" w:rsidRDefault="00F41056" w:rsidP="00416524">
      <w:pPr>
        <w:spacing w:after="0" w:line="240" w:lineRule="auto"/>
        <w:jc w:val="both"/>
        <w:rPr>
          <w:rFonts w:ascii="Arial Narrow" w:hAnsi="Arial Narrow" w:cs="Segoe UI"/>
          <w:color w:val="212529"/>
          <w:sz w:val="24"/>
          <w:szCs w:val="24"/>
        </w:rPr>
      </w:pPr>
      <w:r w:rsidRPr="00CC41D3">
        <w:rPr>
          <w:rFonts w:ascii="Arial Narrow" w:hAnsi="Arial Narrow" w:cstheme="minorHAnsi"/>
          <w:b/>
          <w:bCs/>
          <w:sz w:val="24"/>
          <w:szCs w:val="24"/>
        </w:rPr>
        <w:t xml:space="preserve">                            </w:t>
      </w:r>
    </w:p>
    <w:sectPr w:rsidR="00F41056" w:rsidRPr="00CC41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EBB2" w14:textId="77777777" w:rsidR="007374CE" w:rsidRDefault="007374CE" w:rsidP="003C34B0">
      <w:pPr>
        <w:spacing w:after="0" w:line="240" w:lineRule="auto"/>
      </w:pPr>
      <w:r>
        <w:separator/>
      </w:r>
    </w:p>
  </w:endnote>
  <w:endnote w:type="continuationSeparator" w:id="0">
    <w:p w14:paraId="06BBEBB7" w14:textId="77777777" w:rsidR="007374CE" w:rsidRDefault="007374C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6BE8" w14:textId="77777777" w:rsidR="007374CE" w:rsidRDefault="007374CE" w:rsidP="003C34B0">
      <w:pPr>
        <w:spacing w:after="0" w:line="240" w:lineRule="auto"/>
      </w:pPr>
      <w:r>
        <w:separator/>
      </w:r>
    </w:p>
  </w:footnote>
  <w:footnote w:type="continuationSeparator" w:id="0">
    <w:p w14:paraId="0C27DBCC" w14:textId="77777777" w:rsidR="007374CE" w:rsidRDefault="007374C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588"/>
    <w:rsid w:val="000167D6"/>
    <w:rsid w:val="0003423D"/>
    <w:rsid w:val="0005139A"/>
    <w:rsid w:val="00053811"/>
    <w:rsid w:val="0005509D"/>
    <w:rsid w:val="00057CBB"/>
    <w:rsid w:val="00077769"/>
    <w:rsid w:val="00092B2C"/>
    <w:rsid w:val="000B30DE"/>
    <w:rsid w:val="000D2234"/>
    <w:rsid w:val="000D2A76"/>
    <w:rsid w:val="000D5FF4"/>
    <w:rsid w:val="000D7ACD"/>
    <w:rsid w:val="000E6A15"/>
    <w:rsid w:val="000E6A2D"/>
    <w:rsid w:val="00100295"/>
    <w:rsid w:val="00102322"/>
    <w:rsid w:val="001336E6"/>
    <w:rsid w:val="00136BC8"/>
    <w:rsid w:val="00147957"/>
    <w:rsid w:val="001542A5"/>
    <w:rsid w:val="001559F1"/>
    <w:rsid w:val="00171A6D"/>
    <w:rsid w:val="00172C12"/>
    <w:rsid w:val="0017536B"/>
    <w:rsid w:val="00181C71"/>
    <w:rsid w:val="0018554A"/>
    <w:rsid w:val="00197FB7"/>
    <w:rsid w:val="001C4D01"/>
    <w:rsid w:val="001D721A"/>
    <w:rsid w:val="001E7F36"/>
    <w:rsid w:val="001F508E"/>
    <w:rsid w:val="001F5BF2"/>
    <w:rsid w:val="00204839"/>
    <w:rsid w:val="00205157"/>
    <w:rsid w:val="00223951"/>
    <w:rsid w:val="002314C5"/>
    <w:rsid w:val="00234942"/>
    <w:rsid w:val="00236C87"/>
    <w:rsid w:val="002371AB"/>
    <w:rsid w:val="00242629"/>
    <w:rsid w:val="00246785"/>
    <w:rsid w:val="0025352C"/>
    <w:rsid w:val="00253BD3"/>
    <w:rsid w:val="00255F9F"/>
    <w:rsid w:val="00256203"/>
    <w:rsid w:val="00283868"/>
    <w:rsid w:val="002A05D5"/>
    <w:rsid w:val="002B391A"/>
    <w:rsid w:val="002B42E7"/>
    <w:rsid w:val="002E1598"/>
    <w:rsid w:val="002E3713"/>
    <w:rsid w:val="002E64F9"/>
    <w:rsid w:val="002E663A"/>
    <w:rsid w:val="002F36F8"/>
    <w:rsid w:val="0031276B"/>
    <w:rsid w:val="00314CF5"/>
    <w:rsid w:val="00316DBF"/>
    <w:rsid w:val="00320376"/>
    <w:rsid w:val="00324441"/>
    <w:rsid w:val="003270F6"/>
    <w:rsid w:val="00334EE1"/>
    <w:rsid w:val="00342E77"/>
    <w:rsid w:val="00345BE3"/>
    <w:rsid w:val="0034774F"/>
    <w:rsid w:val="00356E0D"/>
    <w:rsid w:val="00360259"/>
    <w:rsid w:val="0036355B"/>
    <w:rsid w:val="003A225F"/>
    <w:rsid w:val="003A6EC7"/>
    <w:rsid w:val="003C34B0"/>
    <w:rsid w:val="003D2A20"/>
    <w:rsid w:val="003D53BC"/>
    <w:rsid w:val="003E3AEF"/>
    <w:rsid w:val="003F06AC"/>
    <w:rsid w:val="003F2249"/>
    <w:rsid w:val="00407318"/>
    <w:rsid w:val="00416524"/>
    <w:rsid w:val="00420709"/>
    <w:rsid w:val="00420B17"/>
    <w:rsid w:val="004264B6"/>
    <w:rsid w:val="004363F5"/>
    <w:rsid w:val="00454732"/>
    <w:rsid w:val="00481FA3"/>
    <w:rsid w:val="004853EB"/>
    <w:rsid w:val="004B0F62"/>
    <w:rsid w:val="004B3DD9"/>
    <w:rsid w:val="004B75A8"/>
    <w:rsid w:val="004C564E"/>
    <w:rsid w:val="004C700D"/>
    <w:rsid w:val="004D0870"/>
    <w:rsid w:val="004D7149"/>
    <w:rsid w:val="004E0CD9"/>
    <w:rsid w:val="004F5520"/>
    <w:rsid w:val="00501172"/>
    <w:rsid w:val="00514A21"/>
    <w:rsid w:val="0053312F"/>
    <w:rsid w:val="00536864"/>
    <w:rsid w:val="00557A95"/>
    <w:rsid w:val="00563810"/>
    <w:rsid w:val="005669DF"/>
    <w:rsid w:val="0057481B"/>
    <w:rsid w:val="005752D1"/>
    <w:rsid w:val="00591505"/>
    <w:rsid w:val="00592765"/>
    <w:rsid w:val="005A6DEF"/>
    <w:rsid w:val="005B5AD9"/>
    <w:rsid w:val="005C55C9"/>
    <w:rsid w:val="005D2A60"/>
    <w:rsid w:val="005F61FE"/>
    <w:rsid w:val="006001D3"/>
    <w:rsid w:val="00605205"/>
    <w:rsid w:val="006142C3"/>
    <w:rsid w:val="0061610D"/>
    <w:rsid w:val="00622043"/>
    <w:rsid w:val="006221CB"/>
    <w:rsid w:val="00624235"/>
    <w:rsid w:val="0063181F"/>
    <w:rsid w:val="00632051"/>
    <w:rsid w:val="00634995"/>
    <w:rsid w:val="00637593"/>
    <w:rsid w:val="0065570F"/>
    <w:rsid w:val="006578B5"/>
    <w:rsid w:val="006600A1"/>
    <w:rsid w:val="006714FB"/>
    <w:rsid w:val="006777B2"/>
    <w:rsid w:val="0068381A"/>
    <w:rsid w:val="00694E86"/>
    <w:rsid w:val="006A46FA"/>
    <w:rsid w:val="006C1BC2"/>
    <w:rsid w:val="006C32E4"/>
    <w:rsid w:val="006F00FD"/>
    <w:rsid w:val="00700F92"/>
    <w:rsid w:val="00705003"/>
    <w:rsid w:val="00712567"/>
    <w:rsid w:val="007145DB"/>
    <w:rsid w:val="00716170"/>
    <w:rsid w:val="00716B3B"/>
    <w:rsid w:val="00720035"/>
    <w:rsid w:val="00720827"/>
    <w:rsid w:val="007314E9"/>
    <w:rsid w:val="007367AF"/>
    <w:rsid w:val="007374CE"/>
    <w:rsid w:val="007445EE"/>
    <w:rsid w:val="007512F7"/>
    <w:rsid w:val="007573E7"/>
    <w:rsid w:val="00773401"/>
    <w:rsid w:val="007773A0"/>
    <w:rsid w:val="00795E3B"/>
    <w:rsid w:val="0079701C"/>
    <w:rsid w:val="007978D9"/>
    <w:rsid w:val="007C3657"/>
    <w:rsid w:val="007D450F"/>
    <w:rsid w:val="007E5660"/>
    <w:rsid w:val="007F6A7A"/>
    <w:rsid w:val="008149A0"/>
    <w:rsid w:val="00820E7C"/>
    <w:rsid w:val="0082247B"/>
    <w:rsid w:val="00845915"/>
    <w:rsid w:val="00855203"/>
    <w:rsid w:val="00857931"/>
    <w:rsid w:val="00860EBB"/>
    <w:rsid w:val="00873C5B"/>
    <w:rsid w:val="00874E69"/>
    <w:rsid w:val="00887184"/>
    <w:rsid w:val="00893231"/>
    <w:rsid w:val="008974B5"/>
    <w:rsid w:val="008A4257"/>
    <w:rsid w:val="008C5E85"/>
    <w:rsid w:val="008D2E1F"/>
    <w:rsid w:val="008E0AB1"/>
    <w:rsid w:val="008E716B"/>
    <w:rsid w:val="009033BE"/>
    <w:rsid w:val="0091727A"/>
    <w:rsid w:val="00917D46"/>
    <w:rsid w:val="00923030"/>
    <w:rsid w:val="00936901"/>
    <w:rsid w:val="0096602C"/>
    <w:rsid w:val="009779F7"/>
    <w:rsid w:val="009919B1"/>
    <w:rsid w:val="009A1751"/>
    <w:rsid w:val="009D57AE"/>
    <w:rsid w:val="009E6BAC"/>
    <w:rsid w:val="009F436D"/>
    <w:rsid w:val="00A030E0"/>
    <w:rsid w:val="00A038BD"/>
    <w:rsid w:val="00A0401F"/>
    <w:rsid w:val="00A05F07"/>
    <w:rsid w:val="00A167E3"/>
    <w:rsid w:val="00A37DE9"/>
    <w:rsid w:val="00A637DC"/>
    <w:rsid w:val="00A643FA"/>
    <w:rsid w:val="00A86724"/>
    <w:rsid w:val="00A96D76"/>
    <w:rsid w:val="00AB09DB"/>
    <w:rsid w:val="00AB6010"/>
    <w:rsid w:val="00AB65AD"/>
    <w:rsid w:val="00AC0A03"/>
    <w:rsid w:val="00AD27FB"/>
    <w:rsid w:val="00B00A8A"/>
    <w:rsid w:val="00B1271B"/>
    <w:rsid w:val="00B25FE7"/>
    <w:rsid w:val="00B62A31"/>
    <w:rsid w:val="00B70711"/>
    <w:rsid w:val="00B720A5"/>
    <w:rsid w:val="00B73186"/>
    <w:rsid w:val="00B745C8"/>
    <w:rsid w:val="00B92D46"/>
    <w:rsid w:val="00BE4B9A"/>
    <w:rsid w:val="00BE5A40"/>
    <w:rsid w:val="00BE6FAA"/>
    <w:rsid w:val="00BF1229"/>
    <w:rsid w:val="00C01471"/>
    <w:rsid w:val="00C2012D"/>
    <w:rsid w:val="00C20F83"/>
    <w:rsid w:val="00C24B64"/>
    <w:rsid w:val="00C610F6"/>
    <w:rsid w:val="00C6430D"/>
    <w:rsid w:val="00C65A3E"/>
    <w:rsid w:val="00CA0B0F"/>
    <w:rsid w:val="00CA18BF"/>
    <w:rsid w:val="00CB30EC"/>
    <w:rsid w:val="00CC3382"/>
    <w:rsid w:val="00CC3B90"/>
    <w:rsid w:val="00CC41D3"/>
    <w:rsid w:val="00CC7D18"/>
    <w:rsid w:val="00D1473C"/>
    <w:rsid w:val="00D30C02"/>
    <w:rsid w:val="00D315E0"/>
    <w:rsid w:val="00D319D0"/>
    <w:rsid w:val="00D3715E"/>
    <w:rsid w:val="00D42513"/>
    <w:rsid w:val="00D44CAC"/>
    <w:rsid w:val="00D53B6F"/>
    <w:rsid w:val="00D70386"/>
    <w:rsid w:val="00D733B3"/>
    <w:rsid w:val="00D92732"/>
    <w:rsid w:val="00D9766E"/>
    <w:rsid w:val="00DC2329"/>
    <w:rsid w:val="00DE0EF7"/>
    <w:rsid w:val="00DE1A37"/>
    <w:rsid w:val="00DE42E6"/>
    <w:rsid w:val="00DF4A9E"/>
    <w:rsid w:val="00E02B87"/>
    <w:rsid w:val="00E102C7"/>
    <w:rsid w:val="00E1494B"/>
    <w:rsid w:val="00E15596"/>
    <w:rsid w:val="00E23D8B"/>
    <w:rsid w:val="00E25012"/>
    <w:rsid w:val="00E4036C"/>
    <w:rsid w:val="00E463F5"/>
    <w:rsid w:val="00E54150"/>
    <w:rsid w:val="00E8203C"/>
    <w:rsid w:val="00EC416E"/>
    <w:rsid w:val="00EC53C3"/>
    <w:rsid w:val="00ED1743"/>
    <w:rsid w:val="00EE1DC1"/>
    <w:rsid w:val="00EF574B"/>
    <w:rsid w:val="00EF610E"/>
    <w:rsid w:val="00F13955"/>
    <w:rsid w:val="00F2283A"/>
    <w:rsid w:val="00F24887"/>
    <w:rsid w:val="00F26EF3"/>
    <w:rsid w:val="00F359DE"/>
    <w:rsid w:val="00F35AA4"/>
    <w:rsid w:val="00F41056"/>
    <w:rsid w:val="00F42543"/>
    <w:rsid w:val="00F61B26"/>
    <w:rsid w:val="00F77D7B"/>
    <w:rsid w:val="00F86951"/>
    <w:rsid w:val="00F93EF2"/>
    <w:rsid w:val="00F9754F"/>
    <w:rsid w:val="00FB2E76"/>
    <w:rsid w:val="00FD0807"/>
    <w:rsid w:val="00FF3802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7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12</cp:revision>
  <cp:lastPrinted>2025-07-24T15:19:00Z</cp:lastPrinted>
  <dcterms:created xsi:type="dcterms:W3CDTF">2025-07-18T10:47:00Z</dcterms:created>
  <dcterms:modified xsi:type="dcterms:W3CDTF">2025-07-24T15:29:00Z</dcterms:modified>
</cp:coreProperties>
</file>